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2D29EE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7E66565C" w:rsidR="00C31EFA" w:rsidRPr="002D29EE" w:rsidRDefault="002E1FFC" w:rsidP="002E1F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  <w:r w:rsidR="00A23889"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r w:rsidR="00882FBD" w:rsidRPr="002D29EE">
              <w:rPr>
                <w:rFonts w:ascii="Arial" w:eastAsia="Times New Roman" w:hAnsi="Arial" w:cs="Arial"/>
                <w:sz w:val="16"/>
                <w:szCs w:val="16"/>
              </w:rPr>
              <w:t>novemb</w:t>
            </w:r>
            <w:r w:rsidR="00A23889" w:rsidRPr="002D29EE">
              <w:rPr>
                <w:rFonts w:ascii="Arial" w:eastAsia="Times New Roman" w:hAnsi="Arial" w:cs="Arial"/>
                <w:sz w:val="16"/>
                <w:szCs w:val="16"/>
              </w:rPr>
              <w:t>ro</w:t>
            </w:r>
            <w:r w:rsidR="008823C6"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 de 2020</w:t>
            </w:r>
            <w:r w:rsidR="0003316C"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1455A" w:rsidRPr="002D29E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A013D6" w:rsidRPr="002D29EE">
              <w:rPr>
                <w:rFonts w:ascii="Arial" w:eastAsia="Times New Roman" w:hAnsi="Arial" w:cs="Arial"/>
                <w:sz w:val="16"/>
                <w:szCs w:val="16"/>
              </w:rPr>
              <w:t>quinta</w:t>
            </w:r>
            <w:r w:rsidR="001F05A1" w:rsidRPr="002D29EE">
              <w:rPr>
                <w:rFonts w:ascii="Arial" w:eastAsia="Times New Roman" w:hAnsi="Arial" w:cs="Arial"/>
                <w:sz w:val="16"/>
                <w:szCs w:val="16"/>
              </w:rPr>
              <w:t>-f</w:t>
            </w:r>
            <w:r w:rsidR="00BB2F70" w:rsidRPr="002D29EE">
              <w:rPr>
                <w:rFonts w:ascii="Arial" w:eastAsia="Times New Roman" w:hAnsi="Arial" w:cs="Arial"/>
                <w:sz w:val="16"/>
                <w:szCs w:val="16"/>
              </w:rPr>
              <w:t>eira</w:t>
            </w:r>
            <w:r w:rsidR="0001455A" w:rsidRPr="002D29EE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D29EE" w:rsidRDefault="00C31EFA" w:rsidP="002128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7FEFE7C1" w:rsidR="001C0370" w:rsidRPr="002D29EE" w:rsidRDefault="004F0ED5" w:rsidP="002E1F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Das </w:t>
            </w:r>
            <w:r w:rsidR="00DF2920" w:rsidRPr="002D29E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22BB2" w:rsidRPr="002D29E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2C11D9" w:rsidRPr="002D29EE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882FBD" w:rsidRPr="002D29EE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2E1FFC" w:rsidRPr="002D29E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882FBD" w:rsidRPr="002D29EE">
              <w:rPr>
                <w:rFonts w:ascii="Arial" w:eastAsia="Times New Roman" w:hAnsi="Arial" w:cs="Arial"/>
                <w:sz w:val="16"/>
                <w:szCs w:val="16"/>
              </w:rPr>
              <w:t>min</w:t>
            </w:r>
            <w:r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76ED1" w:rsidRPr="002D29EE">
              <w:rPr>
                <w:rFonts w:ascii="Arial" w:eastAsia="Times New Roman" w:hAnsi="Arial" w:cs="Arial"/>
                <w:sz w:val="16"/>
                <w:szCs w:val="16"/>
              </w:rPr>
              <w:t>às</w:t>
            </w:r>
            <w:r w:rsidR="00A762B1" w:rsidRPr="002D29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C11D9" w:rsidRPr="002D29E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2C18" w:rsidRPr="002D29E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2C11D9" w:rsidRPr="002D29EE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2E1FFC" w:rsidRPr="002D29E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2C11D9" w:rsidRPr="002D29EE">
              <w:rPr>
                <w:rFonts w:ascii="Arial" w:eastAsia="Times New Roman" w:hAnsi="Arial" w:cs="Arial"/>
                <w:sz w:val="16"/>
                <w:szCs w:val="16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2D29EE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LOCAL</w:t>
            </w:r>
            <w:r w:rsidR="003233B8"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DE REALIZAÇÃO</w:t>
            </w: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1910E801" w:rsidR="007D0C20" w:rsidRPr="002D29EE" w:rsidRDefault="003233B8" w:rsidP="00567D1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VÍDEO CONFERÊNCIA ATRAVÉS DA PLATAFORMA MEET (</w:t>
            </w:r>
            <w:r w:rsidR="000E5AD2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meet.google.com</w:t>
            </w:r>
            <w:r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)</w:t>
            </w:r>
          </w:p>
        </w:tc>
      </w:tr>
    </w:tbl>
    <w:p w14:paraId="77AD1085" w14:textId="77777777" w:rsidR="007D0C20" w:rsidRPr="002D29EE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</w:pPr>
      <w:r w:rsidRPr="002D29EE"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2D29EE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2D29EE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2D29EE" w:rsidRDefault="00312B82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Kelly Cristina Hokam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735A6FE1" w:rsidR="00FF61B2" w:rsidRPr="002D29EE" w:rsidRDefault="009F4092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Coordenadora</w:t>
            </w:r>
          </w:p>
        </w:tc>
      </w:tr>
      <w:tr w:rsidR="004C5B4E" w:rsidRPr="002D29EE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2D29EE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68F480A7" w:rsidR="004C5B4E" w:rsidRPr="002D29EE" w:rsidRDefault="002E1FFC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Eduardo Lin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2D29EE" w:rsidRDefault="00A45400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</w:p>
        </w:tc>
      </w:tr>
      <w:tr w:rsidR="00312B82" w:rsidRPr="002D29EE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2D29EE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Pr="002D29EE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2D29EE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2D29EE" w14:paraId="25EC46CE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2D29EE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2D29EE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</w:t>
            </w:r>
            <w:r w:rsidRPr="002D29EE"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>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2D29EE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 Jurídico</w:t>
            </w:r>
          </w:p>
        </w:tc>
      </w:tr>
      <w:tr w:rsidR="00E91C4C" w:rsidRPr="002D29EE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2D29EE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2D29EE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2D29EE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2D29EE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5ADEED2D" w14:textId="30A9D412" w:rsidR="007D0C20" w:rsidRPr="002D29EE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14:paraId="7BE4A4C3" w14:textId="77777777" w:rsidR="00AF73F6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14:paraId="0D91D630" w14:textId="77777777" w:rsidR="00AF73F6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14:paraId="2ED2A0F7" w14:textId="77777777" w:rsidR="00AF73F6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14:paraId="6176000A" w14:textId="77777777" w:rsidR="00AF73F6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14:paraId="6F98A830" w14:textId="06EC7772" w:rsidR="007D0C20" w:rsidRPr="002D29E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2D29EE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2D29EE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2D29EE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73331F2F" w:rsidR="000F7C32" w:rsidRPr="002D29EE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 xml:space="preserve">Leitura </w:t>
            </w:r>
            <w:r w:rsidR="00D43EA3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 xml:space="preserve">e aprovação </w:t>
            </w:r>
            <w:r w:rsidR="000F7C32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 xml:space="preserve">da </w:t>
            </w:r>
            <w:r w:rsidR="008637A1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 xml:space="preserve">Súmula da </w:t>
            </w:r>
            <w:r w:rsidR="005114B0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7</w:t>
            </w:r>
            <w:r w:rsidR="000E5AD2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6</w:t>
            </w:r>
            <w:r w:rsidR="005114B0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 xml:space="preserve">ª </w:t>
            </w:r>
            <w:r w:rsidR="008637A1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Reunião Ordinária – CFA CAU/MS</w:t>
            </w:r>
            <w:r w:rsidR="00B62F9A" w:rsidRPr="002D29EE">
              <w:rPr>
                <w:rFonts w:ascii="Arial" w:eastAsia="Times New Roman" w:hAnsi="Arial" w:cs="Arial"/>
                <w:color w:val="000000" w:themeColor="text1"/>
                <w:spacing w:val="4"/>
                <w:sz w:val="16"/>
                <w:szCs w:val="16"/>
              </w:rPr>
              <w:t>;</w:t>
            </w:r>
          </w:p>
          <w:p w14:paraId="6E708966" w14:textId="1D44369B" w:rsidR="00BF6687" w:rsidRPr="002D29EE" w:rsidRDefault="00882FBD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bCs/>
                <w:iCs/>
                <w:spacing w:val="4"/>
                <w:sz w:val="16"/>
                <w:szCs w:val="16"/>
              </w:rPr>
              <w:t xml:space="preserve">Apresentação </w:t>
            </w:r>
            <w:r w:rsidR="000E5AD2" w:rsidRPr="002D29EE">
              <w:rPr>
                <w:rFonts w:ascii="Arial" w:eastAsia="Times New Roman" w:hAnsi="Arial" w:cs="Arial"/>
                <w:bCs/>
                <w:iCs/>
                <w:spacing w:val="4"/>
                <w:sz w:val="16"/>
                <w:szCs w:val="16"/>
              </w:rPr>
              <w:t>do Relatório de Transição de Gestão do CAU/MS.</w:t>
            </w:r>
          </w:p>
          <w:p w14:paraId="21684987" w14:textId="151D3BE0" w:rsidR="00484CEA" w:rsidRPr="002D29EE" w:rsidRDefault="00484CEA" w:rsidP="000E5AD2">
            <w:pPr>
              <w:pStyle w:val="PargrafodaLista"/>
              <w:tabs>
                <w:tab w:val="left" w:pos="126"/>
              </w:tabs>
              <w:spacing w:before="60" w:after="60"/>
              <w:ind w:left="846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</w:tbl>
    <w:p w14:paraId="0E41ECAA" w14:textId="77777777" w:rsidR="00B07237" w:rsidRPr="002D29EE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</w:pPr>
      <w:r w:rsidRPr="002D29EE"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2D29EE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2D29EE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03F11201" w:rsidR="001A4A87" w:rsidRPr="002D29EE" w:rsidRDefault="00BF6687" w:rsidP="002E1FFC">
            <w:pPr>
              <w:rPr>
                <w:rFonts w:ascii="Arial" w:hAnsi="Arial" w:cs="Arial"/>
                <w:sz w:val="16"/>
                <w:szCs w:val="16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t xml:space="preserve">Leitura e </w:t>
            </w:r>
            <w:r w:rsidR="000F7C32" w:rsidRPr="002D29EE">
              <w:rPr>
                <w:rFonts w:ascii="Arial" w:hAnsi="Arial" w:cs="Arial"/>
                <w:sz w:val="16"/>
                <w:szCs w:val="16"/>
              </w:rPr>
              <w:t xml:space="preserve">aprovação da </w:t>
            </w:r>
            <w:r w:rsidR="00300C82" w:rsidRPr="002D29EE">
              <w:rPr>
                <w:rFonts w:ascii="Arial" w:hAnsi="Arial" w:cs="Arial"/>
                <w:sz w:val="16"/>
                <w:szCs w:val="16"/>
              </w:rPr>
              <w:t>7</w:t>
            </w:r>
            <w:r w:rsidR="002E1FFC" w:rsidRPr="002D29EE">
              <w:rPr>
                <w:rFonts w:ascii="Arial" w:hAnsi="Arial" w:cs="Arial"/>
                <w:sz w:val="16"/>
                <w:szCs w:val="16"/>
              </w:rPr>
              <w:t>6</w:t>
            </w:r>
            <w:r w:rsidR="00175D8E" w:rsidRPr="002D29EE">
              <w:rPr>
                <w:rFonts w:ascii="Arial" w:hAnsi="Arial" w:cs="Arial"/>
                <w:sz w:val="16"/>
                <w:szCs w:val="16"/>
              </w:rPr>
              <w:t>ª</w:t>
            </w:r>
            <w:r w:rsidR="001A4A87" w:rsidRPr="002D29EE">
              <w:rPr>
                <w:rFonts w:ascii="Arial" w:hAnsi="Arial" w:cs="Arial"/>
                <w:sz w:val="16"/>
                <w:szCs w:val="16"/>
              </w:rPr>
              <w:t xml:space="preserve"> Súmula da Reunião Ordinária – CFA CAU/MS</w:t>
            </w:r>
          </w:p>
        </w:tc>
      </w:tr>
      <w:tr w:rsidR="001A4A87" w:rsidRPr="002D29EE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2D29EE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2D29EE" w:rsidRDefault="001A4A87" w:rsidP="001A4A87">
            <w:pPr>
              <w:rPr>
                <w:rFonts w:ascii="Arial" w:hAnsi="Arial" w:cs="Arial"/>
                <w:sz w:val="16"/>
                <w:szCs w:val="16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t>CAU/MS</w:t>
            </w:r>
          </w:p>
        </w:tc>
      </w:tr>
      <w:tr w:rsidR="001A4A87" w:rsidRPr="002D29EE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2D29EE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br w:type="page"/>
            </w: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2D29EE" w:rsidRDefault="00A51E15" w:rsidP="001A4A87">
            <w:pPr>
              <w:rPr>
                <w:rFonts w:ascii="Arial" w:hAnsi="Arial" w:cs="Arial"/>
                <w:sz w:val="16"/>
                <w:szCs w:val="16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t>Kelly Cristina Hokama</w:t>
            </w:r>
          </w:p>
        </w:tc>
      </w:tr>
      <w:tr w:rsidR="001A4A87" w:rsidRPr="002D29EE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2D29EE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5593D850" w:rsidR="001A4A87" w:rsidRPr="002D29EE" w:rsidRDefault="00A51E15" w:rsidP="002E1F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t>A</w:t>
            </w:r>
            <w:r w:rsidR="001A4A87" w:rsidRPr="002D29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644" w:rsidRPr="002D29EE">
              <w:rPr>
                <w:rFonts w:ascii="Arial" w:hAnsi="Arial" w:cs="Arial"/>
                <w:sz w:val="16"/>
                <w:szCs w:val="16"/>
              </w:rPr>
              <w:t>coordenado</w:t>
            </w:r>
            <w:r w:rsidR="000F7C32" w:rsidRPr="002D29EE">
              <w:rPr>
                <w:rFonts w:ascii="Arial" w:hAnsi="Arial" w:cs="Arial"/>
                <w:sz w:val="16"/>
                <w:szCs w:val="16"/>
              </w:rPr>
              <w:t>r</w:t>
            </w:r>
            <w:r w:rsidRPr="002D29EE">
              <w:rPr>
                <w:rFonts w:ascii="Arial" w:hAnsi="Arial" w:cs="Arial"/>
                <w:sz w:val="16"/>
                <w:szCs w:val="16"/>
              </w:rPr>
              <w:t>a</w:t>
            </w:r>
            <w:r w:rsidR="000F7C32" w:rsidRPr="002D29EE">
              <w:rPr>
                <w:rFonts w:ascii="Arial" w:hAnsi="Arial" w:cs="Arial"/>
                <w:sz w:val="16"/>
                <w:szCs w:val="16"/>
              </w:rPr>
              <w:t xml:space="preserve"> informa que a </w:t>
            </w:r>
            <w:r w:rsidR="00300C82" w:rsidRPr="002D29EE">
              <w:rPr>
                <w:rFonts w:ascii="Arial" w:hAnsi="Arial" w:cs="Arial"/>
                <w:sz w:val="16"/>
                <w:szCs w:val="16"/>
              </w:rPr>
              <w:t>7</w:t>
            </w:r>
            <w:r w:rsidR="002E1FFC" w:rsidRPr="002D29EE">
              <w:rPr>
                <w:rFonts w:ascii="Arial" w:hAnsi="Arial" w:cs="Arial"/>
                <w:sz w:val="16"/>
                <w:szCs w:val="16"/>
              </w:rPr>
              <w:t>6</w:t>
            </w:r>
            <w:r w:rsidR="00175D8E" w:rsidRPr="002D29EE">
              <w:rPr>
                <w:rFonts w:ascii="Arial" w:hAnsi="Arial" w:cs="Arial"/>
                <w:sz w:val="16"/>
                <w:szCs w:val="16"/>
              </w:rPr>
              <w:t>ª</w:t>
            </w:r>
            <w:r w:rsidR="001A4A87" w:rsidRPr="002D29EE">
              <w:rPr>
                <w:rFonts w:ascii="Arial" w:hAnsi="Arial" w:cs="Arial"/>
                <w:sz w:val="16"/>
                <w:szCs w:val="16"/>
              </w:rPr>
              <w:t xml:space="preserve"> súmula foi enviada antecipadamente por e</w:t>
            </w:r>
            <w:r w:rsidR="00C26944" w:rsidRPr="002D29EE">
              <w:rPr>
                <w:rFonts w:ascii="Arial" w:hAnsi="Arial" w:cs="Arial"/>
                <w:sz w:val="16"/>
                <w:szCs w:val="16"/>
              </w:rPr>
              <w:t>-</w:t>
            </w:r>
            <w:r w:rsidR="001A4A87" w:rsidRPr="002D29EE">
              <w:rPr>
                <w:rFonts w:ascii="Arial" w:hAnsi="Arial" w:cs="Arial"/>
                <w:sz w:val="16"/>
                <w:szCs w:val="16"/>
              </w:rPr>
              <w:t xml:space="preserve">mail aos conselheiros, </w:t>
            </w:r>
            <w:r w:rsidR="00C26944" w:rsidRPr="002D29EE">
              <w:rPr>
                <w:rFonts w:ascii="Arial" w:hAnsi="Arial" w:cs="Arial"/>
                <w:sz w:val="16"/>
                <w:szCs w:val="16"/>
              </w:rPr>
              <w:t xml:space="preserve">sendo </w:t>
            </w:r>
            <w:r w:rsidR="001A4A87" w:rsidRPr="002D29EE">
              <w:rPr>
                <w:rFonts w:ascii="Arial" w:hAnsi="Arial" w:cs="Arial"/>
                <w:sz w:val="16"/>
                <w:szCs w:val="16"/>
              </w:rPr>
              <w:t>aprovada sem ressalva</w:t>
            </w:r>
            <w:r w:rsidR="00300C82" w:rsidRPr="002D29EE">
              <w:rPr>
                <w:rFonts w:ascii="Arial" w:hAnsi="Arial" w:cs="Arial"/>
                <w:sz w:val="16"/>
                <w:szCs w:val="16"/>
              </w:rPr>
              <w:t>.</w:t>
            </w:r>
            <w:r w:rsidR="00147B27" w:rsidRPr="002D29EE">
              <w:rPr>
                <w:rFonts w:ascii="Arial" w:hAnsi="Arial" w:cs="Arial"/>
                <w:sz w:val="16"/>
                <w:szCs w:val="16"/>
              </w:rPr>
              <w:t xml:space="preserve"> Aprovada por unanimidade.</w:t>
            </w:r>
          </w:p>
        </w:tc>
      </w:tr>
      <w:tr w:rsidR="001A4A87" w:rsidRPr="002D29EE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2D29EE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259F21E6" w:rsidR="001A4A87" w:rsidRPr="002D29EE" w:rsidRDefault="000F7C32" w:rsidP="002E1F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EE">
              <w:rPr>
                <w:rFonts w:ascii="Arial" w:hAnsi="Arial" w:cs="Arial"/>
                <w:b/>
                <w:sz w:val="16"/>
                <w:szCs w:val="16"/>
              </w:rPr>
              <w:t xml:space="preserve">1 - Aprovação da </w:t>
            </w:r>
            <w:r w:rsidR="00300C82" w:rsidRPr="002D29E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2E1FFC" w:rsidRPr="002D29E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175D8E" w:rsidRPr="002D29EE">
              <w:rPr>
                <w:rFonts w:ascii="Arial" w:hAnsi="Arial" w:cs="Arial"/>
                <w:b/>
                <w:sz w:val="16"/>
                <w:szCs w:val="16"/>
              </w:rPr>
              <w:t>ª</w:t>
            </w:r>
            <w:r w:rsidR="001A4A87" w:rsidRPr="002D29EE">
              <w:rPr>
                <w:rFonts w:ascii="Arial" w:hAnsi="Arial" w:cs="Arial"/>
                <w:b/>
                <w:sz w:val="16"/>
                <w:szCs w:val="16"/>
              </w:rPr>
              <w:t xml:space="preserve"> Súmula da Reunião Ordinária – CFA CAU/MS</w:t>
            </w:r>
          </w:p>
        </w:tc>
      </w:tr>
    </w:tbl>
    <w:p w14:paraId="3DBC939D" w14:textId="77777777" w:rsidR="002D29EE" w:rsidRDefault="002D29EE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41E3BA22" w:rsidR="00F83940" w:rsidRPr="002D29EE" w:rsidRDefault="004F0ED5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hAnsi="Arial" w:cs="Arial"/>
                <w:sz w:val="16"/>
                <w:szCs w:val="16"/>
              </w:rPr>
              <w:t>2</w:t>
            </w:r>
            <w:r w:rsidR="00F83940" w:rsidRPr="002D29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34A4E74C" w:rsidR="00F83940" w:rsidRPr="002D29EE" w:rsidRDefault="00882FBD" w:rsidP="002E1FF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Apresentação </w:t>
            </w:r>
            <w:r w:rsidR="002E1FFC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do Relatório de Transição de Gestão</w:t>
            </w:r>
            <w:r w:rsidR="005114B0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2D29EE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2D29EE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2D29EE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097A59C2" w:rsidR="00F83940" w:rsidRPr="002D29EE" w:rsidRDefault="00882FBD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2D29EE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rolina Ribeiro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2D29EE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190E80" w14:textId="77777777" w:rsidR="004F0ED5" w:rsidRPr="002D29EE" w:rsidRDefault="00F83940" w:rsidP="002A7773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 </w:t>
            </w:r>
            <w:r w:rsidR="00882FBD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A assessora financeira e de planejamento apresentou </w:t>
            </w:r>
            <w:r w:rsidR="00AC1FD0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um</w:t>
            </w:r>
            <w:r w:rsidR="00882FBD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a planilha </w:t>
            </w:r>
            <w:r w:rsidR="00AC1FD0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com as informações compiladas sobre a gestão do CAU/MS</w:t>
            </w:r>
            <w:r w:rsidR="002A7773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, nela contém dados sobre os bens móveis e imóveis do conselho, detalhamento do quadro de pessoal, limites estratégicos, processos judiciais, saldos bancários, processos administrativos, ter</w:t>
            </w:r>
            <w:r w:rsidR="0025540F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mos de ajuste de conduta, contratos entre outros aspectos que foram considerados relevantes pela COA/BR.</w:t>
            </w:r>
            <w:r w:rsidR="002E1FFC"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 </w:t>
            </w:r>
          </w:p>
          <w:p w14:paraId="3F928026" w14:textId="6EE0650C" w:rsidR="00DB25EA" w:rsidRPr="002D29EE" w:rsidRDefault="00DB25EA" w:rsidP="00DB25E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2D29E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Os membros sugeriram como melhoria o encaminhamento de relatório com o valor da depreciação dos bens móveis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612281FD" w:rsidR="00F83940" w:rsidRPr="002D29EE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2D29EE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7C699E05" w:rsidR="00F83940" w:rsidRPr="002D29EE" w:rsidRDefault="00F83940" w:rsidP="002E1FFC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1-  </w:t>
            </w:r>
            <w:r w:rsidR="0051684E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Aprovação da </w:t>
            </w:r>
            <w:r w:rsidR="00A11E85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Deliberação d</w:t>
            </w:r>
            <w:r w:rsidR="00EC1021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a comissão de nº 1</w:t>
            </w:r>
            <w:r w:rsidR="002E1FFC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21</w:t>
            </w:r>
            <w:r w:rsidR="00A11E85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/2018-2020</w:t>
            </w:r>
            <w:r w:rsidR="0051684E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da 7</w:t>
            </w:r>
            <w:r w:rsidR="002E1FFC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7</w:t>
            </w:r>
            <w:r w:rsidR="0051684E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ª CFA/MS</w:t>
            </w:r>
            <w:r w:rsidR="00A11E85" w:rsidRPr="002D29E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. </w:t>
            </w:r>
          </w:p>
        </w:tc>
      </w:tr>
    </w:tbl>
    <w:p w14:paraId="3F2B550B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8FC2959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CCB200A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798D7E8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D9FA292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02C72DC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43F4821" w14:textId="77777777" w:rsidR="002D29EE" w:rsidRDefault="002D29E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22B30B53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624FED">
        <w:rPr>
          <w:rFonts w:ascii="Arial" w:hAnsi="Arial" w:cs="Arial"/>
          <w:sz w:val="20"/>
          <w:szCs w:val="20"/>
        </w:rPr>
        <w:t>2</w:t>
      </w:r>
      <w:r w:rsidR="004B4FDE">
        <w:rPr>
          <w:rFonts w:ascii="Arial" w:hAnsi="Arial" w:cs="Arial"/>
          <w:sz w:val="20"/>
          <w:szCs w:val="20"/>
        </w:rPr>
        <w:t>6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624FED">
        <w:rPr>
          <w:rFonts w:ascii="Arial" w:hAnsi="Arial" w:cs="Arial"/>
          <w:sz w:val="20"/>
          <w:szCs w:val="20"/>
        </w:rPr>
        <w:t>novembr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445D9DD2" w:rsidR="00077C5C" w:rsidRPr="005B639D" w:rsidRDefault="000D24A8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090F63" wp14:editId="359F892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DC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u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8l8ulisYH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532" w:type="dxa"/>
          </w:tcPr>
          <w:p w14:paraId="53C88E03" w14:textId="4DD90398" w:rsidR="0002668D" w:rsidRPr="005B639D" w:rsidRDefault="000D24A8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0FCCB0" wp14:editId="028545F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8138" id="AutoShape 7" o:spid="_x0000_s1026" type="#_x0000_t32" style="position:absolute;margin-left:66.05pt;margin-top:5.8pt;width:219.75pt;height:1.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4990B7E5" w:rsidR="00E73D08" w:rsidRPr="00A04E10" w:rsidRDefault="000D24A8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1FD500E9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F21B" w14:textId="540FF734"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03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ESSORA FINANCEIRA E DE PLANEJAMENTO </w:t>
                            </w:r>
                            <w:r w:rsidRPr="0003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C</w:t>
                            </w:r>
                            <w:r w:rsidR="00A04E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ELHO DE ARQUITETURA E URBANISMO DE MATO GROSSO DO SUL, BRASIL</w:t>
                            </w:r>
                          </w:p>
                          <w:p w14:paraId="70179E91" w14:textId="77777777"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ogOYo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14:paraId="019FF21B" w14:textId="540FF734"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0368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ESSORA FINANCEIRA E DE PLANEJAMENTO </w:t>
                      </w:r>
                      <w:r w:rsidRPr="00036878">
                        <w:rPr>
                          <w:rFonts w:ascii="Arial" w:hAnsi="Arial" w:cs="Arial"/>
                          <w:sz w:val="16"/>
                          <w:szCs w:val="16"/>
                        </w:rPr>
                        <w:t>– C</w:t>
                      </w:r>
                      <w:r w:rsidR="00A04E10">
                        <w:rPr>
                          <w:rFonts w:ascii="Arial" w:hAnsi="Arial" w:cs="Arial"/>
                          <w:sz w:val="16"/>
                          <w:szCs w:val="16"/>
                        </w:rPr>
                        <w:t>ONSELHO DE ARQUITETURA E URBANISMO DE MATO GROSSO DO SUL, BRASIL</w:t>
                      </w:r>
                    </w:p>
                    <w:p w14:paraId="70179E91" w14:textId="77777777"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7C6A6913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2709"/>
        <w:gridCol w:w="570"/>
        <w:gridCol w:w="570"/>
        <w:gridCol w:w="1026"/>
        <w:gridCol w:w="974"/>
      </w:tblGrid>
      <w:tr w:rsidR="00163B2B" w14:paraId="4B28B18E" w14:textId="77777777" w:rsidTr="002D29EE">
        <w:trPr>
          <w:trHeight w:val="261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2D29EE">
        <w:trPr>
          <w:trHeight w:val="158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1C4F9BC2" w14:textId="77777777" w:rsidTr="002D29EE">
        <w:trPr>
          <w:trHeight w:val="2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elly Cristina Hokam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13FB9013" w:rsidR="00163B2B" w:rsidRDefault="00163B2B" w:rsidP="00A81F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81F19" w14:paraId="2AE1FE3F" w14:textId="77777777" w:rsidTr="002D29EE">
        <w:trPr>
          <w:trHeight w:val="2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4B6DCA0B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27F31C09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75A3E" w14:paraId="0EDF5E4A" w14:textId="77777777" w:rsidTr="002D29EE">
        <w:trPr>
          <w:trHeight w:val="2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37B4326E" w:rsidR="00D75A3E" w:rsidRDefault="00374C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D75A3E" w:rsidRDefault="00D75A3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390101FE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2D29EE">
        <w:trPr>
          <w:trHeight w:val="15"/>
          <w:jc w:val="center"/>
        </w:trPr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2D29EE">
        <w:trPr>
          <w:trHeight w:val="3095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Histórico da votação:</w:t>
            </w:r>
          </w:p>
          <w:p w14:paraId="1A088801" w14:textId="77777777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  <w:p w14:paraId="54563F71" w14:textId="07EC9502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7</w:t>
            </w:r>
            <w:r w:rsidR="004B4FDE"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7</w:t>
            </w: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 xml:space="preserve">ª REUNIÃO </w:t>
            </w:r>
            <w:r w:rsidRPr="002D29EE">
              <w:rPr>
                <w:rFonts w:ascii="Times New Roman" w:hAnsi="Times New Roman"/>
                <w:b/>
                <w:sz w:val="16"/>
                <w:szCs w:val="16"/>
              </w:rPr>
              <w:t>ORDINÁRIA DA CFA-CAU/MS</w:t>
            </w: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 xml:space="preserve"> (Online Plataforma MEET)</w:t>
            </w:r>
          </w:p>
          <w:p w14:paraId="0BCCAAEB" w14:textId="77777777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  <w:p w14:paraId="45C5BD2E" w14:textId="6A92796E" w:rsidR="00163B2B" w:rsidRPr="002D29EE" w:rsidRDefault="00163B2B">
            <w:pPr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Data: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</w:t>
            </w:r>
            <w:r w:rsidR="00624FED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2</w:t>
            </w:r>
            <w:r w:rsidR="004B4FDE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6</w:t>
            </w:r>
            <w:r w:rsidR="00624FED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/11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/2020</w:t>
            </w:r>
            <w:r w:rsidR="00EF00DD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  <w:p w14:paraId="4DF7764F" w14:textId="77777777" w:rsidR="00163B2B" w:rsidRPr="002D29EE" w:rsidRDefault="00163B2B">
            <w:pPr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  <w:p w14:paraId="2982A46B" w14:textId="70232C8A" w:rsidR="00163B2B" w:rsidRPr="002D29EE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Matéria em votação: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</w:t>
            </w:r>
            <w:r w:rsidR="00FE66C2"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>SÚMULA DA</w:t>
            </w:r>
            <w:r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 xml:space="preserve"> 7</w:t>
            </w:r>
            <w:r w:rsidR="00BC0187"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>7</w:t>
            </w:r>
            <w:r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>ª</w:t>
            </w:r>
            <w:r w:rsidR="00196DCC"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 xml:space="preserve"> </w:t>
            </w:r>
            <w:r w:rsidR="00A81F19"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 xml:space="preserve">RO DA </w:t>
            </w:r>
            <w:r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>CFA/MS</w:t>
            </w:r>
            <w:r w:rsidR="00EF00DD" w:rsidRPr="002D29EE">
              <w:rPr>
                <w:rFonts w:ascii="Times New Roman" w:eastAsia="Times New Roman" w:hAnsi="Times New Roman"/>
                <w:bCs/>
                <w:color w:val="201F1E"/>
                <w:sz w:val="16"/>
                <w:szCs w:val="16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Pr="002D29EE" w:rsidRDefault="00163B2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t-BR"/>
              </w:rPr>
            </w:pPr>
          </w:p>
          <w:p w14:paraId="23D9214D" w14:textId="6D4FC2DA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Resultado da votação: Sim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(</w:t>
            </w:r>
            <w:r w:rsidR="00CE4EB8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2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) </w:t>
            </w: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Não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(</w:t>
            </w:r>
            <w:r w:rsidR="004E1D72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0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) </w:t>
            </w: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Abstenções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() </w:t>
            </w: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Ausências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(</w:t>
            </w:r>
            <w:r w:rsidR="00374CC8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0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) </w:t>
            </w:r>
            <w:r w:rsidR="009D3009"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Total</w:t>
            </w:r>
            <w:r w:rsidR="009D3009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(</w:t>
            </w:r>
            <w:r w:rsidR="00CE4EB8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2</w:t>
            </w:r>
            <w:r w:rsidR="009D3009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)</w:t>
            </w:r>
          </w:p>
          <w:p w14:paraId="5BDF4F80" w14:textId="77777777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  <w:p w14:paraId="1081845C" w14:textId="712C1A4C" w:rsidR="00FE72F7" w:rsidRPr="002D29EE" w:rsidRDefault="00163B2B" w:rsidP="00FE72F7">
            <w:pPr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Ocorrências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:</w:t>
            </w:r>
            <w:r w:rsidR="00BC0187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</w:t>
            </w:r>
            <w:r w:rsidR="00374CC8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onselheiro Estadual Paulo Amaral justificou sua ausência.</w:t>
            </w:r>
          </w:p>
          <w:p w14:paraId="43F9CCD2" w14:textId="0A259901" w:rsidR="00BC0187" w:rsidRPr="002D29EE" w:rsidRDefault="00BC0187" w:rsidP="00FE72F7">
            <w:pPr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A aprovação da súmula foi encaminhada por e-mail, tendo resposta favorável por dois dos três conselheiros que participaram da reunião.</w:t>
            </w:r>
          </w:p>
          <w:p w14:paraId="2C579372" w14:textId="379CAC0F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  <w:p w14:paraId="36C040D3" w14:textId="5A1BAE8D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Assessoria Técnica: Carolina Rodrigues Colen Ribeiro</w:t>
            </w:r>
            <w:r w:rsidR="00EF00DD"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.</w:t>
            </w:r>
          </w:p>
          <w:p w14:paraId="0883B247" w14:textId="77777777" w:rsidR="00163B2B" w:rsidRPr="002D29EE" w:rsidRDefault="00163B2B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  <w:p w14:paraId="3F5AF62E" w14:textId="3E78472C" w:rsidR="00163B2B" w:rsidRDefault="00163B2B" w:rsidP="00A81F19">
            <w:pPr>
              <w:rPr>
                <w:rFonts w:ascii="Times New Roman" w:hAnsi="Times New Roman"/>
                <w:lang w:eastAsia="pt-BR"/>
              </w:rPr>
            </w:pPr>
            <w:r w:rsidRPr="002D29EE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 xml:space="preserve">Condução dos trabalhos 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(Coordenador</w:t>
            </w:r>
            <w:r w:rsidR="004E1D72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a</w:t>
            </w:r>
            <w:r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): </w:t>
            </w:r>
            <w:r w:rsidR="004E1D72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Kelly Cristina Hokama</w:t>
            </w:r>
            <w:r w:rsidR="00CE4EB8" w:rsidRPr="002D29EE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18187026" w14:textId="79746E17" w:rsidR="00E73D08" w:rsidRPr="00A5573A" w:rsidRDefault="000D24A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045A6762">
                <wp:simplePos x="0" y="0"/>
                <wp:positionH relativeFrom="margin">
                  <wp:posOffset>-119380</wp:posOffset>
                </wp:positionH>
                <wp:positionV relativeFrom="paragraph">
                  <wp:posOffset>93345</wp:posOffset>
                </wp:positionV>
                <wp:extent cx="6181725" cy="87630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89446" w14:textId="0DF01F2B" w:rsidR="00EF00DD" w:rsidRPr="00554E3A" w:rsidRDefault="00EF00DD" w:rsidP="00EF00D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00D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EF00DD">
                              <w:rPr>
                                <w:sz w:val="20"/>
                                <w:szCs w:val="20"/>
                              </w:rPr>
                              <w:t xml:space="preserve">Considerando a Deliberação </w:t>
                            </w:r>
                            <w:r w:rsidRPr="00554E3A">
                              <w:rPr>
                                <w:b/>
                                <w:sz w:val="20"/>
                                <w:szCs w:val="20"/>
                              </w:rPr>
                              <w:t>Ad Referendum nº 112/2018-2020</w:t>
                            </w:r>
                            <w:r w:rsidRPr="00EF00DD">
                              <w:rPr>
                                <w:sz w:val="20"/>
                                <w:szCs w:val="20"/>
                              </w:rPr>
                              <w:t xml:space="preserve"> que regulamenta as reuniões de comissões e plenárias no âmbito do CAU/MS, durante o período de pandemia de covid-19 e as necessid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F00DD">
                              <w:rPr>
                                <w:sz w:val="20"/>
                                <w:szCs w:val="20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54E3A">
                              <w:rPr>
                                <w:b/>
                                <w:sz w:val="20"/>
                                <w:szCs w:val="20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3EA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9.4pt;margin-top:7.35pt;width:486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nihg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" stroked="f">
                <v:textbox>
                  <w:txbxContent>
                    <w:p w14:paraId="0BE89446" w14:textId="0DF01F2B" w:rsidR="00EF00DD" w:rsidRPr="00554E3A" w:rsidRDefault="00EF00DD" w:rsidP="00EF00D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F00DD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EF00DD">
                        <w:rPr>
                          <w:sz w:val="20"/>
                          <w:szCs w:val="20"/>
                        </w:rPr>
                        <w:t xml:space="preserve">Considerando a Deliberação </w:t>
                      </w:r>
                      <w:r w:rsidRPr="00554E3A">
                        <w:rPr>
                          <w:b/>
                          <w:sz w:val="20"/>
                          <w:szCs w:val="20"/>
                        </w:rPr>
                        <w:t>Ad Referendum nº 112/2018-2020</w:t>
                      </w:r>
                      <w:r w:rsidRPr="00EF00DD">
                        <w:rPr>
                          <w:sz w:val="20"/>
                          <w:szCs w:val="20"/>
                        </w:rPr>
                        <w:t xml:space="preserve"> que regulamenta as reuniões de comissões e plenárias no âmbito do CAU/MS, durante o período de pandemia de covid-19 e as necessidad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EF00DD">
                        <w:rPr>
                          <w:sz w:val="20"/>
                          <w:szCs w:val="20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54E3A">
                        <w:rPr>
                          <w:b/>
                          <w:sz w:val="20"/>
                          <w:szCs w:val="20"/>
                        </w:rPr>
                        <w:t>atesto a veracidade e a autenticidade das informações prest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518E" w14:textId="77777777" w:rsidR="00924E9C" w:rsidRDefault="00924E9C" w:rsidP="00156D18">
      <w:r>
        <w:separator/>
      </w:r>
    </w:p>
  </w:endnote>
  <w:endnote w:type="continuationSeparator" w:id="0">
    <w:p w14:paraId="51AF3EE1" w14:textId="77777777" w:rsidR="00924E9C" w:rsidRDefault="00924E9C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0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C9D9" w14:textId="77777777" w:rsidR="00924E9C" w:rsidRDefault="00924E9C" w:rsidP="00156D18">
      <w:r>
        <w:separator/>
      </w:r>
    </w:p>
  </w:footnote>
  <w:footnote w:type="continuationSeparator" w:id="0">
    <w:p w14:paraId="76E1EF6E" w14:textId="77777777" w:rsidR="00924E9C" w:rsidRDefault="00924E9C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09FFB4BB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BC0187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4A8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E5AD2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540F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77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29EE"/>
    <w:rsid w:val="002D326F"/>
    <w:rsid w:val="002D3BE3"/>
    <w:rsid w:val="002D7EFC"/>
    <w:rsid w:val="002E04E2"/>
    <w:rsid w:val="002E1FFC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4CC8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7D1A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4E9C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0BE1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1FD0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0187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4EB8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25EA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077D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EB1-06DB-42BD-995C-929CC42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2</cp:revision>
  <cp:lastPrinted>2021-02-11T19:08:00Z</cp:lastPrinted>
  <dcterms:created xsi:type="dcterms:W3CDTF">2021-02-11T19:09:00Z</dcterms:created>
  <dcterms:modified xsi:type="dcterms:W3CDTF">2021-02-11T19:09:00Z</dcterms:modified>
</cp:coreProperties>
</file>